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C4DD02" w:rsidR="00DF4FD8" w:rsidRPr="00A410FF" w:rsidRDefault="000A3C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D1E26" w:rsidR="00222997" w:rsidRPr="0078428F" w:rsidRDefault="000A3C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CABE3F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7C4F35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170926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331999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59C26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D90628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CDCB9" w:rsidR="00222997" w:rsidRPr="00927C1B" w:rsidRDefault="000A3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5F8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F6B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87D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627FE3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F79ECF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B349E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4A85EB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B8CA9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962A24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72459F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FE26EB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CD366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738CA6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79B612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8A6287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83CE9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043616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C6AAB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9B7A5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FA4F42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E2045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1A03CF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5945BC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3B24FA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C1381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0DB39E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3E7E96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575E4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BEAE28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BCD257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B3F770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65180B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EFE396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AFAAB" w:rsidR="0041001E" w:rsidRPr="004B120E" w:rsidRDefault="000A3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6F5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3CDF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6 Calendar</dc:title>
  <dc:subject>Free printable August 2136 Calendar</dc:subject>
  <dc:creator>General Blue Corporation</dc:creator>
  <keywords>August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